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hAnsi="黑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sz w:val="44"/>
          <w:szCs w:val="44"/>
        </w:rPr>
        <w:t>重庆安捷国际运输代理有限公</w:t>
      </w:r>
    </w:p>
    <w:p>
      <w:pPr>
        <w:spacing w:line="7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委托报关合理审查记录单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558"/>
        <w:gridCol w:w="2301"/>
        <w:gridCol w:w="9"/>
        <w:gridCol w:w="33"/>
        <w:gridCol w:w="1566"/>
        <w:gridCol w:w="9"/>
        <w:gridCol w:w="39"/>
        <w:gridCol w:w="74"/>
        <w:gridCol w:w="3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0174" w:type="dxa"/>
            <w:gridSpan w:val="10"/>
            <w:shd w:val="clear" w:color="auto" w:fill="auto"/>
            <w:vAlign w:val="center"/>
          </w:tcPr>
          <w:p>
            <w:pPr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客户名称：万国出口香港                     </w:t>
            </w:r>
            <w:r>
              <w:rPr>
                <w:rFonts w:hint="eastAsia" w:ascii="黑体" w:hAnsi="黑体" w:eastAsia="黑体"/>
                <w:color w:val="0000FF"/>
                <w:sz w:val="24"/>
              </w:rPr>
              <w:t>安捷流水号/业务编</w:t>
            </w:r>
            <w:r>
              <w:rPr>
                <w:rFonts w:hint="eastAsia" w:ascii="黑体" w:hAnsi="黑体" w:eastAsia="黑体" w:cs="黑体"/>
                <w:color w:val="0000FF"/>
                <w:sz w:val="24"/>
              </w:rPr>
              <w:t>号：</w:t>
            </w:r>
            <w:r>
              <w:rPr>
                <w:rFonts w:hint="eastAsia" w:ascii="宋体" w:hAnsi="宋体" w:eastAsia="黑体" w:cs="宋体"/>
                <w:sz w:val="24"/>
                <w:lang w:val="en-US" w:eastAsia="zh-CN"/>
              </w:rPr>
              <w:t>接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0174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业务类别：</w:t>
            </w:r>
            <w:r>
              <w:rPr>
                <w:rFonts w:hint="eastAsia"/>
                <w:sz w:val="24"/>
              </w:rPr>
              <w:t xml:space="preserve">代理报关                               </w:t>
            </w:r>
            <w:r>
              <w:rPr>
                <w:rFonts w:hint="eastAsia" w:ascii="黑体" w:hAnsi="黑体" w:eastAsia="黑体"/>
                <w:color w:val="0000FF"/>
                <w:sz w:val="24"/>
              </w:rPr>
              <w:t>关键词：</w:t>
            </w:r>
            <w:r>
              <w:rPr>
                <w:rFonts w:hint="eastAsia" w:ascii="黑体" w:hAnsi="黑体" w:eastAsia="黑体"/>
                <w:color w:val="0000FF"/>
                <w:sz w:val="24"/>
                <w:lang w:eastAsia="zh-CN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0174" w:type="dxa"/>
            <w:gridSpan w:val="10"/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基本信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流向</w:t>
            </w:r>
          </w:p>
        </w:tc>
        <w:tc>
          <w:tcPr>
            <w:tcW w:w="8184" w:type="dxa"/>
            <w:gridSpan w:val="9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一线进口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☑一线出口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□二线进口  □二线出口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其他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输方式</w:t>
            </w:r>
          </w:p>
        </w:tc>
        <w:tc>
          <w:tcPr>
            <w:tcW w:w="8184" w:type="dxa"/>
            <w:gridSpan w:val="9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航</w:t>
            </w:r>
            <w:r>
              <w:rPr>
                <w:sz w:val="24"/>
              </w:rPr>
              <w:t>空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水</w:t>
            </w:r>
            <w:r>
              <w:rPr>
                <w:sz w:val="24"/>
              </w:rPr>
              <w:t>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☑公</w:t>
            </w:r>
            <w:r>
              <w:rPr>
                <w:sz w:val="24"/>
              </w:rPr>
              <w:t>路</w:t>
            </w:r>
            <w:r>
              <w:rPr>
                <w:rFonts w:hint="eastAsia"/>
                <w:sz w:val="24"/>
              </w:rPr>
              <w:t xml:space="preserve">    □铁</w:t>
            </w:r>
            <w:r>
              <w:rPr>
                <w:sz w:val="24"/>
              </w:rPr>
              <w:t>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其他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危险品</w:t>
            </w:r>
          </w:p>
        </w:tc>
        <w:tc>
          <w:tcPr>
            <w:tcW w:w="2901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是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☑否</w:t>
            </w:r>
          </w:p>
        </w:tc>
        <w:tc>
          <w:tcPr>
            <w:tcW w:w="1575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进/出口岸</w:t>
            </w:r>
          </w:p>
        </w:tc>
        <w:tc>
          <w:tcPr>
            <w:tcW w:w="3708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皇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9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收到单证</w:t>
            </w:r>
          </w:p>
        </w:tc>
        <w:tc>
          <w:tcPr>
            <w:tcW w:w="8184" w:type="dxa"/>
            <w:gridSpan w:val="9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☑合同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☑发票   ☑装箱单   ☑提/运单   ☑报关委托书（纸质/电子）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完整性</w:t>
            </w:r>
          </w:p>
        </w:tc>
        <w:tc>
          <w:tcPr>
            <w:tcW w:w="285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☑完整   □不完整</w:t>
            </w:r>
          </w:p>
        </w:tc>
        <w:tc>
          <w:tcPr>
            <w:tcW w:w="1608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单相符</w:t>
            </w:r>
          </w:p>
        </w:tc>
        <w:tc>
          <w:tcPr>
            <w:tcW w:w="3717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□符合   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0174" w:type="dxa"/>
            <w:gridSpan w:val="10"/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监管方式</w:t>
            </w:r>
            <w:r>
              <w:rPr>
                <w:rFonts w:hint="eastAsia" w:ascii="楷体" w:hAnsi="楷体" w:eastAsia="楷体"/>
                <w:sz w:val="24"/>
              </w:rPr>
              <w:t>（请根据监管方式和品名判断特殊单证和报检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99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监管方式</w:t>
            </w:r>
          </w:p>
        </w:tc>
        <w:tc>
          <w:tcPr>
            <w:tcW w:w="8184" w:type="dxa"/>
            <w:gridSpan w:val="9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一</w:t>
            </w:r>
            <w:r>
              <w:rPr>
                <w:sz w:val="24"/>
              </w:rPr>
              <w:t>般贸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☑进料加工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□货样广告品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其他进出口免费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区内进料加工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□区内物流货物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□进料料件退换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进料成品退换</w:t>
            </w:r>
          </w:p>
          <w:p>
            <w:pPr>
              <w:rPr>
                <w:rFonts w:asciiTheme="minorEastAsia" w:hAnsiTheme="minorEastAsia" w:eastAsiaTheme="minor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□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备案凭证</w:t>
            </w:r>
          </w:p>
        </w:tc>
        <w:tc>
          <w:tcPr>
            <w:tcW w:w="285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/>
                <w:sz w:val="24"/>
              </w:rPr>
              <w:t>□完整   □不完整</w:t>
            </w:r>
          </w:p>
        </w:tc>
        <w:tc>
          <w:tcPr>
            <w:tcW w:w="1656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案有效期</w:t>
            </w:r>
          </w:p>
        </w:tc>
        <w:tc>
          <w:tcPr>
            <w:tcW w:w="366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符合   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报</w:t>
            </w:r>
            <w:r>
              <w:rPr>
                <w:sz w:val="24"/>
              </w:rPr>
              <w:t>关单证</w:t>
            </w:r>
          </w:p>
        </w:tc>
        <w:tc>
          <w:tcPr>
            <w:tcW w:w="285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符合   □不符合</w:t>
            </w:r>
          </w:p>
        </w:tc>
        <w:tc>
          <w:tcPr>
            <w:tcW w:w="1656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证相符</w:t>
            </w:r>
          </w:p>
        </w:tc>
        <w:tc>
          <w:tcPr>
            <w:tcW w:w="366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符合   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174" w:type="dxa"/>
            <w:gridSpan w:val="10"/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特殊单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9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</w:t>
            </w:r>
            <w:r>
              <w:rPr>
                <w:sz w:val="24"/>
              </w:rPr>
              <w:t>名&amp;</w:t>
            </w:r>
            <w:r>
              <w:rPr>
                <w:rFonts w:hint="eastAsia"/>
                <w:sz w:val="24"/>
              </w:rPr>
              <w:t>编码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☑符合   □不符合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相符</w:t>
            </w:r>
          </w:p>
        </w:tc>
        <w:tc>
          <w:tcPr>
            <w:tcW w:w="366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☑符合   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9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管代</w:t>
            </w:r>
            <w:r>
              <w:rPr>
                <w:sz w:val="24"/>
              </w:rPr>
              <w:t>码</w:t>
            </w:r>
          </w:p>
        </w:tc>
        <w:tc>
          <w:tcPr>
            <w:tcW w:w="8184" w:type="dxa"/>
            <w:gridSpan w:val="9"/>
            <w:shd w:val="clear" w:color="auto" w:fill="auto"/>
            <w:vAlign w:val="center"/>
          </w:tcPr>
          <w:p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□A  □B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O  □Y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CN"/>
              </w:rPr>
              <w:t>接单编号</w:t>
            </w:r>
            <w:r>
              <w:rPr>
                <w:rFonts w:hint="eastAsia"/>
                <w:sz w:val="24"/>
              </w:rPr>
              <w:t xml:space="preserve">  □4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7  □其</w:t>
            </w:r>
            <w:r>
              <w:rPr>
                <w:sz w:val="24"/>
              </w:rPr>
              <w:t>它代码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有效期</w:t>
            </w:r>
          </w:p>
        </w:tc>
        <w:tc>
          <w:tcPr>
            <w:tcW w:w="2868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符合   □超期</w:t>
            </w:r>
          </w:p>
        </w:tc>
        <w:tc>
          <w:tcPr>
            <w:tcW w:w="1647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验真</w:t>
            </w:r>
          </w:p>
        </w:tc>
        <w:tc>
          <w:tcPr>
            <w:tcW w:w="366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符合   □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0174" w:type="dxa"/>
            <w:gridSpan w:val="10"/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其他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9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牌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☑有</w:t>
            </w:r>
            <w:r>
              <w:rPr>
                <w:sz w:val="24"/>
              </w:rPr>
              <w:t>牌</w:t>
            </w:r>
            <w:r>
              <w:rPr>
                <w:rFonts w:hint="eastAsia"/>
                <w:sz w:val="24"/>
              </w:rPr>
              <w:t xml:space="preserve">   □无</w:t>
            </w:r>
            <w:r>
              <w:rPr>
                <w:sz w:val="24"/>
              </w:rPr>
              <w:t>牌</w:t>
            </w:r>
          </w:p>
        </w:tc>
        <w:tc>
          <w:tcPr>
            <w:tcW w:w="173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要</w:t>
            </w:r>
            <w:r>
              <w:rPr>
                <w:sz w:val="24"/>
              </w:rPr>
              <w:t>素</w:t>
            </w:r>
          </w:p>
        </w:tc>
        <w:tc>
          <w:tcPr>
            <w:tcW w:w="3595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☑规范   □不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9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殊关系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是     ☑否</w:t>
            </w:r>
          </w:p>
        </w:tc>
        <w:tc>
          <w:tcPr>
            <w:tcW w:w="173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影响价格</w:t>
            </w:r>
          </w:p>
        </w:tc>
        <w:tc>
          <w:tcPr>
            <w:tcW w:w="3595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54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付特许权使用费</w:t>
            </w:r>
          </w:p>
        </w:tc>
        <w:tc>
          <w:tcPr>
            <w:tcW w:w="7626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是（本次申报/后续申报）    ☑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0174" w:type="dxa"/>
            <w:gridSpan w:val="10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报</w:t>
            </w:r>
            <w:r>
              <w:rPr>
                <w:rFonts w:ascii="黑体" w:hAnsi="黑体" w:eastAsia="黑体"/>
                <w:sz w:val="24"/>
              </w:rPr>
              <w:t>检</w:t>
            </w:r>
            <w:r>
              <w:rPr>
                <w:rFonts w:hint="eastAsia" w:ascii="黑体" w:hAnsi="黑体" w:eastAsia="黑体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疫代码</w:t>
            </w:r>
          </w:p>
        </w:tc>
        <w:tc>
          <w:tcPr>
            <w:tcW w:w="8184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M  □N  □Q  □P  □R  □S  □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9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证书验证</w:t>
            </w:r>
          </w:p>
        </w:tc>
        <w:tc>
          <w:tcPr>
            <w:tcW w:w="285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完整   □不完整</w:t>
            </w:r>
          </w:p>
        </w:tc>
        <w:tc>
          <w:tcPr>
            <w:tcW w:w="1730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证书有效期</w:t>
            </w:r>
          </w:p>
        </w:tc>
        <w:tc>
          <w:tcPr>
            <w:tcW w:w="35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符合   □超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0174" w:type="dxa"/>
            <w:gridSpan w:val="10"/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审查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484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☑ 通过，请录入员正式受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 未通过，请客户予以修改</w:t>
            </w:r>
          </w:p>
        </w:tc>
        <w:tc>
          <w:tcPr>
            <w:tcW w:w="5325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rFonts w:ascii="楷体" w:hAnsi="楷体" w:eastAsia="楷体"/>
                <w:sz w:val="24"/>
              </w:rPr>
            </w:pPr>
          </w:p>
          <w:p>
            <w:pPr>
              <w:rPr>
                <w:rFonts w:hint="eastAsia" w:ascii="楷体" w:hAnsi="楷体" w:eastAsia="楷体"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审查人： 李佑资         </w:t>
            </w:r>
            <w:r>
              <w:rPr>
                <w:rFonts w:hint="eastAsia" w:ascii="楷体" w:hAnsi="楷体" w:eastAsia="楷体"/>
                <w:sz w:val="24"/>
                <w:lang w:eastAsia="zh-CN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0174" w:type="dxa"/>
            <w:gridSpan w:val="10"/>
            <w:shd w:val="clear" w:color="auto" w:fill="D8D8D8" w:themeFill="background1" w:themeFillShade="D9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备 注 </w:t>
            </w:r>
            <w:r>
              <w:rPr>
                <w:rFonts w:hint="eastAsia" w:ascii="楷体" w:hAnsi="楷体" w:eastAsia="楷体"/>
                <w:sz w:val="24"/>
              </w:rPr>
              <w:t>（如需客户后续协助，请在本栏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0174" w:type="dxa"/>
            <w:gridSpan w:val="10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</w:tr>
    </w:tbl>
    <w:p/>
    <w:sectPr>
      <w:pgSz w:w="11906" w:h="16838"/>
      <w:pgMar w:top="993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33"/>
    <w:rsid w:val="00071204"/>
    <w:rsid w:val="00080997"/>
    <w:rsid w:val="000A22BF"/>
    <w:rsid w:val="00130A06"/>
    <w:rsid w:val="001329E7"/>
    <w:rsid w:val="001B7005"/>
    <w:rsid w:val="00236BD1"/>
    <w:rsid w:val="00263CFA"/>
    <w:rsid w:val="002658DA"/>
    <w:rsid w:val="00364141"/>
    <w:rsid w:val="00391AFB"/>
    <w:rsid w:val="003932E7"/>
    <w:rsid w:val="004242EE"/>
    <w:rsid w:val="00552E6B"/>
    <w:rsid w:val="005615D5"/>
    <w:rsid w:val="00584506"/>
    <w:rsid w:val="005B0CA3"/>
    <w:rsid w:val="005B2146"/>
    <w:rsid w:val="005E2BDA"/>
    <w:rsid w:val="005E6798"/>
    <w:rsid w:val="005F1E7E"/>
    <w:rsid w:val="005F546E"/>
    <w:rsid w:val="0060310D"/>
    <w:rsid w:val="0061231C"/>
    <w:rsid w:val="006246B0"/>
    <w:rsid w:val="00626A41"/>
    <w:rsid w:val="00636B31"/>
    <w:rsid w:val="006863ED"/>
    <w:rsid w:val="00731D5C"/>
    <w:rsid w:val="00744CAD"/>
    <w:rsid w:val="007775D8"/>
    <w:rsid w:val="00777C27"/>
    <w:rsid w:val="00851C92"/>
    <w:rsid w:val="00867DD3"/>
    <w:rsid w:val="008A6075"/>
    <w:rsid w:val="00917247"/>
    <w:rsid w:val="00945DD2"/>
    <w:rsid w:val="00950A0B"/>
    <w:rsid w:val="00950C6F"/>
    <w:rsid w:val="009618C5"/>
    <w:rsid w:val="009B3E33"/>
    <w:rsid w:val="009D25D7"/>
    <w:rsid w:val="00A5214E"/>
    <w:rsid w:val="00A71EF8"/>
    <w:rsid w:val="00AA0205"/>
    <w:rsid w:val="00AD7513"/>
    <w:rsid w:val="00B0254A"/>
    <w:rsid w:val="00B02CCB"/>
    <w:rsid w:val="00B1615D"/>
    <w:rsid w:val="00B16A58"/>
    <w:rsid w:val="00B5320F"/>
    <w:rsid w:val="00BE719E"/>
    <w:rsid w:val="00C450EC"/>
    <w:rsid w:val="00C45B33"/>
    <w:rsid w:val="00C50593"/>
    <w:rsid w:val="00C52E73"/>
    <w:rsid w:val="00C70867"/>
    <w:rsid w:val="00C93396"/>
    <w:rsid w:val="00CB732E"/>
    <w:rsid w:val="00CF584E"/>
    <w:rsid w:val="00D43166"/>
    <w:rsid w:val="00D4461B"/>
    <w:rsid w:val="00D765B3"/>
    <w:rsid w:val="00D77746"/>
    <w:rsid w:val="00DB3DE0"/>
    <w:rsid w:val="00DC483A"/>
    <w:rsid w:val="00DE313F"/>
    <w:rsid w:val="00DF0AC3"/>
    <w:rsid w:val="00E21E35"/>
    <w:rsid w:val="00E26E9E"/>
    <w:rsid w:val="00E4617F"/>
    <w:rsid w:val="00E51B6B"/>
    <w:rsid w:val="00E70FFF"/>
    <w:rsid w:val="00E87936"/>
    <w:rsid w:val="00EA133F"/>
    <w:rsid w:val="00ED3069"/>
    <w:rsid w:val="00ED37EB"/>
    <w:rsid w:val="00F86266"/>
    <w:rsid w:val="00F92ADE"/>
    <w:rsid w:val="00FD1E0F"/>
    <w:rsid w:val="00FD2237"/>
    <w:rsid w:val="00FD5A16"/>
    <w:rsid w:val="00FE7C7D"/>
    <w:rsid w:val="00FF58DC"/>
    <w:rsid w:val="010A6131"/>
    <w:rsid w:val="012F4F68"/>
    <w:rsid w:val="013014C3"/>
    <w:rsid w:val="014637AB"/>
    <w:rsid w:val="014868A6"/>
    <w:rsid w:val="01533E7A"/>
    <w:rsid w:val="01976476"/>
    <w:rsid w:val="01BE2C14"/>
    <w:rsid w:val="01FD54A3"/>
    <w:rsid w:val="027F6BFE"/>
    <w:rsid w:val="029868A8"/>
    <w:rsid w:val="02CE482D"/>
    <w:rsid w:val="02F3379C"/>
    <w:rsid w:val="034A3AA9"/>
    <w:rsid w:val="03F550A0"/>
    <w:rsid w:val="044122DD"/>
    <w:rsid w:val="04857E30"/>
    <w:rsid w:val="04AC555F"/>
    <w:rsid w:val="04CB6833"/>
    <w:rsid w:val="04D95F58"/>
    <w:rsid w:val="04E72F79"/>
    <w:rsid w:val="04F72B18"/>
    <w:rsid w:val="053C2D20"/>
    <w:rsid w:val="05EC1DEC"/>
    <w:rsid w:val="06B518B8"/>
    <w:rsid w:val="06F50147"/>
    <w:rsid w:val="07114C50"/>
    <w:rsid w:val="07230810"/>
    <w:rsid w:val="07336B97"/>
    <w:rsid w:val="07626086"/>
    <w:rsid w:val="077653A5"/>
    <w:rsid w:val="07E23E01"/>
    <w:rsid w:val="08100E36"/>
    <w:rsid w:val="083549FC"/>
    <w:rsid w:val="085865DE"/>
    <w:rsid w:val="087F257A"/>
    <w:rsid w:val="08A15FCA"/>
    <w:rsid w:val="08AA358B"/>
    <w:rsid w:val="08F03575"/>
    <w:rsid w:val="091A7C26"/>
    <w:rsid w:val="09F14088"/>
    <w:rsid w:val="0A0F375D"/>
    <w:rsid w:val="0A1A6BFC"/>
    <w:rsid w:val="0A446B2E"/>
    <w:rsid w:val="0A557B98"/>
    <w:rsid w:val="0AAE3EF5"/>
    <w:rsid w:val="0ACF38E0"/>
    <w:rsid w:val="0B7E3845"/>
    <w:rsid w:val="0BBB410D"/>
    <w:rsid w:val="0BF128B9"/>
    <w:rsid w:val="0C5A3024"/>
    <w:rsid w:val="0CF537C7"/>
    <w:rsid w:val="0D3F4984"/>
    <w:rsid w:val="0D573053"/>
    <w:rsid w:val="0D6865BF"/>
    <w:rsid w:val="0DB32DDC"/>
    <w:rsid w:val="0E3D6B40"/>
    <w:rsid w:val="0E6D40B3"/>
    <w:rsid w:val="0E80698C"/>
    <w:rsid w:val="0EC00D73"/>
    <w:rsid w:val="0F147FAE"/>
    <w:rsid w:val="0F661EFF"/>
    <w:rsid w:val="0F750C2C"/>
    <w:rsid w:val="0FC351BD"/>
    <w:rsid w:val="0FF64DEF"/>
    <w:rsid w:val="0FFF734E"/>
    <w:rsid w:val="104210F8"/>
    <w:rsid w:val="1078791B"/>
    <w:rsid w:val="1099164C"/>
    <w:rsid w:val="10B25678"/>
    <w:rsid w:val="10C352A4"/>
    <w:rsid w:val="1114659C"/>
    <w:rsid w:val="112D13F8"/>
    <w:rsid w:val="11A44E99"/>
    <w:rsid w:val="11C61151"/>
    <w:rsid w:val="12300573"/>
    <w:rsid w:val="125C0456"/>
    <w:rsid w:val="127F5C21"/>
    <w:rsid w:val="129F04AB"/>
    <w:rsid w:val="12B47D16"/>
    <w:rsid w:val="12C7674F"/>
    <w:rsid w:val="130654A6"/>
    <w:rsid w:val="133E0146"/>
    <w:rsid w:val="13C72B35"/>
    <w:rsid w:val="14287DA7"/>
    <w:rsid w:val="14580529"/>
    <w:rsid w:val="14703387"/>
    <w:rsid w:val="15C7792C"/>
    <w:rsid w:val="15D17AC0"/>
    <w:rsid w:val="15EB30AA"/>
    <w:rsid w:val="168C1AFD"/>
    <w:rsid w:val="16961131"/>
    <w:rsid w:val="17340573"/>
    <w:rsid w:val="174C327C"/>
    <w:rsid w:val="17AE5658"/>
    <w:rsid w:val="17D96B86"/>
    <w:rsid w:val="17FC2674"/>
    <w:rsid w:val="18056FC1"/>
    <w:rsid w:val="180A2F23"/>
    <w:rsid w:val="1897664C"/>
    <w:rsid w:val="18C63F4D"/>
    <w:rsid w:val="19416294"/>
    <w:rsid w:val="19846184"/>
    <w:rsid w:val="19D93D21"/>
    <w:rsid w:val="19E53F08"/>
    <w:rsid w:val="1A7049F0"/>
    <w:rsid w:val="1A77123A"/>
    <w:rsid w:val="1A865EB1"/>
    <w:rsid w:val="1A8770D7"/>
    <w:rsid w:val="1AAE3EFA"/>
    <w:rsid w:val="1ACF2080"/>
    <w:rsid w:val="1AE44D97"/>
    <w:rsid w:val="1B831C40"/>
    <w:rsid w:val="1BAD3EDC"/>
    <w:rsid w:val="1BC63478"/>
    <w:rsid w:val="1D351F0B"/>
    <w:rsid w:val="1D58387C"/>
    <w:rsid w:val="1D59720E"/>
    <w:rsid w:val="1D692D30"/>
    <w:rsid w:val="1D877B47"/>
    <w:rsid w:val="1DB6330E"/>
    <w:rsid w:val="1DD9007D"/>
    <w:rsid w:val="1E140E1E"/>
    <w:rsid w:val="1E3204F8"/>
    <w:rsid w:val="1E9D211C"/>
    <w:rsid w:val="1EAC3F82"/>
    <w:rsid w:val="1EBB5F34"/>
    <w:rsid w:val="1F6D20F4"/>
    <w:rsid w:val="1FB32CD8"/>
    <w:rsid w:val="1FDF2C11"/>
    <w:rsid w:val="204F1B2F"/>
    <w:rsid w:val="20DD0AB3"/>
    <w:rsid w:val="21006913"/>
    <w:rsid w:val="21190A9D"/>
    <w:rsid w:val="2123090A"/>
    <w:rsid w:val="21B05499"/>
    <w:rsid w:val="222D412A"/>
    <w:rsid w:val="224459EB"/>
    <w:rsid w:val="22A33D33"/>
    <w:rsid w:val="22C1163A"/>
    <w:rsid w:val="22EF4EC7"/>
    <w:rsid w:val="235E3207"/>
    <w:rsid w:val="236943AB"/>
    <w:rsid w:val="239F6ED6"/>
    <w:rsid w:val="23C711BE"/>
    <w:rsid w:val="245C1BBB"/>
    <w:rsid w:val="24A454CA"/>
    <w:rsid w:val="24AD2837"/>
    <w:rsid w:val="24B91786"/>
    <w:rsid w:val="24ED05BD"/>
    <w:rsid w:val="25001A9A"/>
    <w:rsid w:val="25400EA4"/>
    <w:rsid w:val="254A27BD"/>
    <w:rsid w:val="25AB2394"/>
    <w:rsid w:val="263A4B5C"/>
    <w:rsid w:val="264C6D78"/>
    <w:rsid w:val="26C21BE5"/>
    <w:rsid w:val="26E80206"/>
    <w:rsid w:val="27017F4F"/>
    <w:rsid w:val="27256E2A"/>
    <w:rsid w:val="274F47D4"/>
    <w:rsid w:val="27843AF7"/>
    <w:rsid w:val="27AC29DA"/>
    <w:rsid w:val="280E4166"/>
    <w:rsid w:val="282E10F2"/>
    <w:rsid w:val="2857165E"/>
    <w:rsid w:val="285D5D90"/>
    <w:rsid w:val="289F4539"/>
    <w:rsid w:val="28E72C55"/>
    <w:rsid w:val="29523F13"/>
    <w:rsid w:val="296B0C37"/>
    <w:rsid w:val="29845487"/>
    <w:rsid w:val="2AC543DC"/>
    <w:rsid w:val="2AD467AC"/>
    <w:rsid w:val="2B457206"/>
    <w:rsid w:val="2BA14411"/>
    <w:rsid w:val="2BCD2A49"/>
    <w:rsid w:val="2C25102F"/>
    <w:rsid w:val="2DE50892"/>
    <w:rsid w:val="2E234A0F"/>
    <w:rsid w:val="2EAB6F89"/>
    <w:rsid w:val="2F5F0EEE"/>
    <w:rsid w:val="2F5F7318"/>
    <w:rsid w:val="2F9A0E6F"/>
    <w:rsid w:val="2FAD22A7"/>
    <w:rsid w:val="2FB143CD"/>
    <w:rsid w:val="2FE83D30"/>
    <w:rsid w:val="30072C9A"/>
    <w:rsid w:val="302F3C8E"/>
    <w:rsid w:val="3063088A"/>
    <w:rsid w:val="30810446"/>
    <w:rsid w:val="30EC1A46"/>
    <w:rsid w:val="311D643D"/>
    <w:rsid w:val="312D7E20"/>
    <w:rsid w:val="318F1826"/>
    <w:rsid w:val="31D14130"/>
    <w:rsid w:val="31D14E29"/>
    <w:rsid w:val="32361819"/>
    <w:rsid w:val="32475B87"/>
    <w:rsid w:val="325B081A"/>
    <w:rsid w:val="32EC02DB"/>
    <w:rsid w:val="32FC4D2B"/>
    <w:rsid w:val="331E30AD"/>
    <w:rsid w:val="33727B23"/>
    <w:rsid w:val="33877C99"/>
    <w:rsid w:val="33915E92"/>
    <w:rsid w:val="34452A21"/>
    <w:rsid w:val="34530CC4"/>
    <w:rsid w:val="346E263A"/>
    <w:rsid w:val="3482498A"/>
    <w:rsid w:val="34D2743E"/>
    <w:rsid w:val="354A5688"/>
    <w:rsid w:val="357047E3"/>
    <w:rsid w:val="35C4635F"/>
    <w:rsid w:val="35CA2DD3"/>
    <w:rsid w:val="3601572D"/>
    <w:rsid w:val="364261E2"/>
    <w:rsid w:val="365D1AA1"/>
    <w:rsid w:val="36D8390D"/>
    <w:rsid w:val="36FE4238"/>
    <w:rsid w:val="37AA7219"/>
    <w:rsid w:val="37DE2CEB"/>
    <w:rsid w:val="37E36CC2"/>
    <w:rsid w:val="37F847A9"/>
    <w:rsid w:val="380F32DE"/>
    <w:rsid w:val="38563B8B"/>
    <w:rsid w:val="38945FC6"/>
    <w:rsid w:val="38AE40A9"/>
    <w:rsid w:val="38B24CB4"/>
    <w:rsid w:val="38B542C9"/>
    <w:rsid w:val="38D009C3"/>
    <w:rsid w:val="38F67ADA"/>
    <w:rsid w:val="3904706D"/>
    <w:rsid w:val="39116058"/>
    <w:rsid w:val="39B47792"/>
    <w:rsid w:val="39EF6FC2"/>
    <w:rsid w:val="3AA56A27"/>
    <w:rsid w:val="3ABD23A0"/>
    <w:rsid w:val="3AC36E70"/>
    <w:rsid w:val="3ADC4DAF"/>
    <w:rsid w:val="3AE11367"/>
    <w:rsid w:val="3AEB57EF"/>
    <w:rsid w:val="3B010344"/>
    <w:rsid w:val="3B596101"/>
    <w:rsid w:val="3B652748"/>
    <w:rsid w:val="3BCA64B0"/>
    <w:rsid w:val="3BFB6C49"/>
    <w:rsid w:val="3C454D6D"/>
    <w:rsid w:val="3C5F01F6"/>
    <w:rsid w:val="3C7840C4"/>
    <w:rsid w:val="3D670CA9"/>
    <w:rsid w:val="3D8849BC"/>
    <w:rsid w:val="3D9978BC"/>
    <w:rsid w:val="3D9C6BEC"/>
    <w:rsid w:val="3DB92733"/>
    <w:rsid w:val="3E000936"/>
    <w:rsid w:val="3E105A9D"/>
    <w:rsid w:val="3E46294E"/>
    <w:rsid w:val="3E532190"/>
    <w:rsid w:val="3EB825CE"/>
    <w:rsid w:val="3EF51814"/>
    <w:rsid w:val="3F2024B4"/>
    <w:rsid w:val="3F362D2F"/>
    <w:rsid w:val="3FAB56F7"/>
    <w:rsid w:val="3FE848B2"/>
    <w:rsid w:val="3FFA0524"/>
    <w:rsid w:val="40364F6A"/>
    <w:rsid w:val="40A565AD"/>
    <w:rsid w:val="41211B25"/>
    <w:rsid w:val="416D0A7C"/>
    <w:rsid w:val="41C341D4"/>
    <w:rsid w:val="41CF4C27"/>
    <w:rsid w:val="428059F8"/>
    <w:rsid w:val="42B4132A"/>
    <w:rsid w:val="42E0247E"/>
    <w:rsid w:val="42E53997"/>
    <w:rsid w:val="43062018"/>
    <w:rsid w:val="435D6564"/>
    <w:rsid w:val="436C2B98"/>
    <w:rsid w:val="43907E48"/>
    <w:rsid w:val="44097DAE"/>
    <w:rsid w:val="44B32192"/>
    <w:rsid w:val="44C90632"/>
    <w:rsid w:val="45185827"/>
    <w:rsid w:val="45610853"/>
    <w:rsid w:val="458275D4"/>
    <w:rsid w:val="4596710C"/>
    <w:rsid w:val="46160657"/>
    <w:rsid w:val="462B5241"/>
    <w:rsid w:val="463E3B06"/>
    <w:rsid w:val="465062E0"/>
    <w:rsid w:val="466F2026"/>
    <w:rsid w:val="467C4E62"/>
    <w:rsid w:val="469F2BB9"/>
    <w:rsid w:val="47090850"/>
    <w:rsid w:val="47567A11"/>
    <w:rsid w:val="475F1A89"/>
    <w:rsid w:val="47DF12BB"/>
    <w:rsid w:val="47FD433C"/>
    <w:rsid w:val="48082032"/>
    <w:rsid w:val="48164AB3"/>
    <w:rsid w:val="48241AE5"/>
    <w:rsid w:val="485E1A22"/>
    <w:rsid w:val="4898149E"/>
    <w:rsid w:val="48CB13B5"/>
    <w:rsid w:val="48F20E86"/>
    <w:rsid w:val="497F2D27"/>
    <w:rsid w:val="49854913"/>
    <w:rsid w:val="49CA318E"/>
    <w:rsid w:val="4A220C97"/>
    <w:rsid w:val="4A24055D"/>
    <w:rsid w:val="4A2D1CE3"/>
    <w:rsid w:val="4A39731C"/>
    <w:rsid w:val="4A5B31D9"/>
    <w:rsid w:val="4A6932C5"/>
    <w:rsid w:val="4A9F77D9"/>
    <w:rsid w:val="4AFB0088"/>
    <w:rsid w:val="4B825470"/>
    <w:rsid w:val="4C146982"/>
    <w:rsid w:val="4C401F18"/>
    <w:rsid w:val="4C7714BB"/>
    <w:rsid w:val="4C8823ED"/>
    <w:rsid w:val="4CA57C26"/>
    <w:rsid w:val="4D4776BD"/>
    <w:rsid w:val="4E720861"/>
    <w:rsid w:val="4E870D25"/>
    <w:rsid w:val="4E8F31DC"/>
    <w:rsid w:val="4ED959A0"/>
    <w:rsid w:val="4EFF0C40"/>
    <w:rsid w:val="4F4A5C4C"/>
    <w:rsid w:val="4F515B6B"/>
    <w:rsid w:val="50023C3C"/>
    <w:rsid w:val="50147F88"/>
    <w:rsid w:val="50367B17"/>
    <w:rsid w:val="5049778B"/>
    <w:rsid w:val="51437DCA"/>
    <w:rsid w:val="518E651A"/>
    <w:rsid w:val="51901280"/>
    <w:rsid w:val="51AD5504"/>
    <w:rsid w:val="51B0032E"/>
    <w:rsid w:val="51E27230"/>
    <w:rsid w:val="51F935B9"/>
    <w:rsid w:val="52794883"/>
    <w:rsid w:val="529B4D94"/>
    <w:rsid w:val="52E95FCB"/>
    <w:rsid w:val="533110C1"/>
    <w:rsid w:val="533875B5"/>
    <w:rsid w:val="536008DB"/>
    <w:rsid w:val="53AE313B"/>
    <w:rsid w:val="53EC22C4"/>
    <w:rsid w:val="53F872FE"/>
    <w:rsid w:val="540A72A0"/>
    <w:rsid w:val="54221004"/>
    <w:rsid w:val="545451B4"/>
    <w:rsid w:val="5460014C"/>
    <w:rsid w:val="549B2D61"/>
    <w:rsid w:val="54D82FF8"/>
    <w:rsid w:val="55753810"/>
    <w:rsid w:val="55871BD2"/>
    <w:rsid w:val="559D2CD3"/>
    <w:rsid w:val="55A54FD9"/>
    <w:rsid w:val="55D1453A"/>
    <w:rsid w:val="56455A74"/>
    <w:rsid w:val="56984892"/>
    <w:rsid w:val="57BE01C7"/>
    <w:rsid w:val="57F45FE0"/>
    <w:rsid w:val="57F941A6"/>
    <w:rsid w:val="58061B6A"/>
    <w:rsid w:val="580D2AE4"/>
    <w:rsid w:val="583A57DC"/>
    <w:rsid w:val="583F3D9C"/>
    <w:rsid w:val="58407B12"/>
    <w:rsid w:val="58A03452"/>
    <w:rsid w:val="58A57196"/>
    <w:rsid w:val="58D4264A"/>
    <w:rsid w:val="58EB3E8B"/>
    <w:rsid w:val="59360A88"/>
    <w:rsid w:val="596E5604"/>
    <w:rsid w:val="59B60FFF"/>
    <w:rsid w:val="59B87E6B"/>
    <w:rsid w:val="5AED70CF"/>
    <w:rsid w:val="5B264BED"/>
    <w:rsid w:val="5B9F0647"/>
    <w:rsid w:val="5C4635D2"/>
    <w:rsid w:val="5C9271A4"/>
    <w:rsid w:val="5CD11329"/>
    <w:rsid w:val="5D314A3C"/>
    <w:rsid w:val="5D374A63"/>
    <w:rsid w:val="5D397897"/>
    <w:rsid w:val="5D582D1B"/>
    <w:rsid w:val="5D850141"/>
    <w:rsid w:val="5E25462F"/>
    <w:rsid w:val="5E4F2314"/>
    <w:rsid w:val="5E69528E"/>
    <w:rsid w:val="5E8C1229"/>
    <w:rsid w:val="5EBB351C"/>
    <w:rsid w:val="5F5C21C8"/>
    <w:rsid w:val="5FA45057"/>
    <w:rsid w:val="5FAD2A31"/>
    <w:rsid w:val="5FDD609D"/>
    <w:rsid w:val="5FF32D6A"/>
    <w:rsid w:val="5FF4438B"/>
    <w:rsid w:val="5FF56EC0"/>
    <w:rsid w:val="60696697"/>
    <w:rsid w:val="60E97C7F"/>
    <w:rsid w:val="60F16920"/>
    <w:rsid w:val="611231C0"/>
    <w:rsid w:val="6143632D"/>
    <w:rsid w:val="614E7EE4"/>
    <w:rsid w:val="61D5705A"/>
    <w:rsid w:val="62354E06"/>
    <w:rsid w:val="623E66CB"/>
    <w:rsid w:val="628F406E"/>
    <w:rsid w:val="62F4299C"/>
    <w:rsid w:val="631D6102"/>
    <w:rsid w:val="634C6487"/>
    <w:rsid w:val="63587C7B"/>
    <w:rsid w:val="637A38A3"/>
    <w:rsid w:val="639D0D21"/>
    <w:rsid w:val="63B5368F"/>
    <w:rsid w:val="63D3741A"/>
    <w:rsid w:val="63E818F2"/>
    <w:rsid w:val="641360A5"/>
    <w:rsid w:val="64264D9B"/>
    <w:rsid w:val="64846B0D"/>
    <w:rsid w:val="64E36DC3"/>
    <w:rsid w:val="654D7677"/>
    <w:rsid w:val="65C951C6"/>
    <w:rsid w:val="66105904"/>
    <w:rsid w:val="661801C9"/>
    <w:rsid w:val="662B362D"/>
    <w:rsid w:val="66406BC6"/>
    <w:rsid w:val="664A0F50"/>
    <w:rsid w:val="66842BFA"/>
    <w:rsid w:val="66AE0C8F"/>
    <w:rsid w:val="66CA7E17"/>
    <w:rsid w:val="675548AE"/>
    <w:rsid w:val="67762AF4"/>
    <w:rsid w:val="67AB7A92"/>
    <w:rsid w:val="67C34717"/>
    <w:rsid w:val="67E5510C"/>
    <w:rsid w:val="680B50D2"/>
    <w:rsid w:val="682D1DC7"/>
    <w:rsid w:val="685C4DE5"/>
    <w:rsid w:val="68627EF2"/>
    <w:rsid w:val="68B37114"/>
    <w:rsid w:val="68C56718"/>
    <w:rsid w:val="69386D47"/>
    <w:rsid w:val="6953433B"/>
    <w:rsid w:val="695F2B78"/>
    <w:rsid w:val="698169E4"/>
    <w:rsid w:val="698D0268"/>
    <w:rsid w:val="69B658AF"/>
    <w:rsid w:val="69D42F9A"/>
    <w:rsid w:val="6A2268FA"/>
    <w:rsid w:val="6A7248F9"/>
    <w:rsid w:val="6A7825FB"/>
    <w:rsid w:val="6B0D73BE"/>
    <w:rsid w:val="6B4366E4"/>
    <w:rsid w:val="6B6D2979"/>
    <w:rsid w:val="6C24044D"/>
    <w:rsid w:val="6CFA4EF4"/>
    <w:rsid w:val="6D642434"/>
    <w:rsid w:val="6E470D96"/>
    <w:rsid w:val="6E612E99"/>
    <w:rsid w:val="6E6E0535"/>
    <w:rsid w:val="6E9626A6"/>
    <w:rsid w:val="6EF631DB"/>
    <w:rsid w:val="6F3A521F"/>
    <w:rsid w:val="6F3F0F16"/>
    <w:rsid w:val="6F5F528E"/>
    <w:rsid w:val="6F732E62"/>
    <w:rsid w:val="6F823AB8"/>
    <w:rsid w:val="6FAC035A"/>
    <w:rsid w:val="70284503"/>
    <w:rsid w:val="70502A3E"/>
    <w:rsid w:val="70764D99"/>
    <w:rsid w:val="707F71C6"/>
    <w:rsid w:val="708E62CF"/>
    <w:rsid w:val="709F3D4A"/>
    <w:rsid w:val="70A1512E"/>
    <w:rsid w:val="70AF31E3"/>
    <w:rsid w:val="70BA03E4"/>
    <w:rsid w:val="70C16186"/>
    <w:rsid w:val="70C92389"/>
    <w:rsid w:val="71021975"/>
    <w:rsid w:val="710F2398"/>
    <w:rsid w:val="711E053E"/>
    <w:rsid w:val="712500E6"/>
    <w:rsid w:val="712E0FA6"/>
    <w:rsid w:val="7187487D"/>
    <w:rsid w:val="719113B9"/>
    <w:rsid w:val="72463CD8"/>
    <w:rsid w:val="724D579E"/>
    <w:rsid w:val="72971482"/>
    <w:rsid w:val="72CC3DE1"/>
    <w:rsid w:val="72DF64DB"/>
    <w:rsid w:val="73035EE0"/>
    <w:rsid w:val="733348AD"/>
    <w:rsid w:val="735A77C8"/>
    <w:rsid w:val="73637E2E"/>
    <w:rsid w:val="740104A3"/>
    <w:rsid w:val="745C5076"/>
    <w:rsid w:val="74912D77"/>
    <w:rsid w:val="74B90285"/>
    <w:rsid w:val="74BE7B84"/>
    <w:rsid w:val="74C34B5C"/>
    <w:rsid w:val="74E53299"/>
    <w:rsid w:val="75075812"/>
    <w:rsid w:val="751B01CC"/>
    <w:rsid w:val="752F28BD"/>
    <w:rsid w:val="754C35FA"/>
    <w:rsid w:val="75523CC0"/>
    <w:rsid w:val="75A13F44"/>
    <w:rsid w:val="75CB1E09"/>
    <w:rsid w:val="75EC5A88"/>
    <w:rsid w:val="76027496"/>
    <w:rsid w:val="76D90E3C"/>
    <w:rsid w:val="77125863"/>
    <w:rsid w:val="773E4C48"/>
    <w:rsid w:val="779B110D"/>
    <w:rsid w:val="77A31ACE"/>
    <w:rsid w:val="77CF0A84"/>
    <w:rsid w:val="783E6F54"/>
    <w:rsid w:val="79040D33"/>
    <w:rsid w:val="79553719"/>
    <w:rsid w:val="79DE6BB6"/>
    <w:rsid w:val="79FD1578"/>
    <w:rsid w:val="7A025858"/>
    <w:rsid w:val="7A2E79CA"/>
    <w:rsid w:val="7AD2006A"/>
    <w:rsid w:val="7AFD6BAC"/>
    <w:rsid w:val="7B1C3619"/>
    <w:rsid w:val="7B38760D"/>
    <w:rsid w:val="7B920E44"/>
    <w:rsid w:val="7B97054D"/>
    <w:rsid w:val="7BF51B02"/>
    <w:rsid w:val="7BF630EE"/>
    <w:rsid w:val="7C077AC4"/>
    <w:rsid w:val="7C1A6211"/>
    <w:rsid w:val="7C9A1653"/>
    <w:rsid w:val="7CA65424"/>
    <w:rsid w:val="7D3A7CA2"/>
    <w:rsid w:val="7D6F4E4B"/>
    <w:rsid w:val="7D8734BE"/>
    <w:rsid w:val="7D901046"/>
    <w:rsid w:val="7E6D5B1E"/>
    <w:rsid w:val="7EE02E5A"/>
    <w:rsid w:val="7F1F3C10"/>
    <w:rsid w:val="7F462030"/>
    <w:rsid w:val="7F462474"/>
    <w:rsid w:val="7F5F51F5"/>
    <w:rsid w:val="7F74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9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B8FB-AE43-4E2B-BB74-FD88ED666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8</Words>
  <Characters>791</Characters>
  <Lines>6</Lines>
  <Paragraphs>1</Paragraphs>
  <TotalTime>762</TotalTime>
  <ScaleCrop>false</ScaleCrop>
  <LinksUpToDate>false</LinksUpToDate>
  <CharactersWithSpaces>92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6:11:00Z</dcterms:created>
  <dc:creator>Administrator</dc:creator>
  <cp:lastModifiedBy>Administrator</cp:lastModifiedBy>
  <cp:lastPrinted>2023-02-08T07:01:52Z</cp:lastPrinted>
  <dcterms:modified xsi:type="dcterms:W3CDTF">2023-02-08T07:0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A552CF138241DDBAD6934707D7608B</vt:lpwstr>
  </property>
</Properties>
</file>